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C965" w14:textId="744D08F3" w:rsidR="002F3931" w:rsidRPr="002F3931" w:rsidRDefault="00DE670F" w:rsidP="002B38E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E1A5EE" wp14:editId="31299A8B">
            <wp:simplePos x="0" y="0"/>
            <wp:positionH relativeFrom="column">
              <wp:posOffset>-3810</wp:posOffset>
            </wp:positionH>
            <wp:positionV relativeFrom="paragraph">
              <wp:posOffset>-633095</wp:posOffset>
            </wp:positionV>
            <wp:extent cx="5400040" cy="935990"/>
            <wp:effectExtent l="0" t="0" r="0" b="0"/>
            <wp:wrapTopAndBottom/>
            <wp:docPr id="2" name="Imagem 2" descr="Desenho de uma cida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cida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442"/>
        <w:tblW w:w="9361" w:type="dxa"/>
        <w:tblLook w:val="04A0" w:firstRow="1" w:lastRow="0" w:firstColumn="1" w:lastColumn="0" w:noHBand="0" w:noVBand="1"/>
      </w:tblPr>
      <w:tblGrid>
        <w:gridCol w:w="5335"/>
        <w:gridCol w:w="1813"/>
        <w:gridCol w:w="2213"/>
      </w:tblGrid>
      <w:tr w:rsidR="00555CEE" w14:paraId="47AFE56C" w14:textId="77777777" w:rsidTr="00555CEE">
        <w:trPr>
          <w:trHeight w:val="251"/>
        </w:trPr>
        <w:tc>
          <w:tcPr>
            <w:tcW w:w="5335" w:type="dxa"/>
          </w:tcPr>
          <w:p w14:paraId="5930E02C" w14:textId="5999E8B0" w:rsidR="00555CEE" w:rsidRDefault="001941FB" w:rsidP="0055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EÇÃO/TÍTULO</w:t>
            </w:r>
          </w:p>
        </w:tc>
        <w:tc>
          <w:tcPr>
            <w:tcW w:w="1813" w:type="dxa"/>
          </w:tcPr>
          <w:p w14:paraId="105AE1FC" w14:textId="608EB7F8" w:rsidR="00555CEE" w:rsidRDefault="001941FB" w:rsidP="0055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213" w:type="dxa"/>
          </w:tcPr>
          <w:p w14:paraId="099C2E7B" w14:textId="3398F750" w:rsidR="00555CEE" w:rsidRDefault="001941FB" w:rsidP="00555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FC2E96" w14:paraId="1E464FAA" w14:textId="77777777" w:rsidTr="00555CEE">
        <w:trPr>
          <w:trHeight w:val="251"/>
        </w:trPr>
        <w:tc>
          <w:tcPr>
            <w:tcW w:w="5335" w:type="dxa"/>
          </w:tcPr>
          <w:p w14:paraId="43C1C0B6" w14:textId="76E4C15D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Interativo- 1º Semestre</w:t>
            </w:r>
          </w:p>
        </w:tc>
        <w:tc>
          <w:tcPr>
            <w:tcW w:w="1813" w:type="dxa"/>
          </w:tcPr>
          <w:p w14:paraId="6DB12F7B" w14:textId="43928E15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213" w:type="dxa"/>
          </w:tcPr>
          <w:p w14:paraId="41777167" w14:textId="4B86A479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4,30</w:t>
            </w:r>
          </w:p>
        </w:tc>
      </w:tr>
      <w:tr w:rsidR="00FC2E96" w14:paraId="5FF1E70B" w14:textId="77777777" w:rsidTr="00555CEE">
        <w:trPr>
          <w:trHeight w:val="251"/>
        </w:trPr>
        <w:tc>
          <w:tcPr>
            <w:tcW w:w="5335" w:type="dxa"/>
          </w:tcPr>
          <w:p w14:paraId="45C69A51" w14:textId="6898366E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Interativo- 2º Semestre</w:t>
            </w:r>
          </w:p>
        </w:tc>
        <w:tc>
          <w:tcPr>
            <w:tcW w:w="1813" w:type="dxa"/>
          </w:tcPr>
          <w:p w14:paraId="766B401B" w14:textId="2C235F7A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213" w:type="dxa"/>
          </w:tcPr>
          <w:p w14:paraId="0B87486B" w14:textId="07608F93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4,30</w:t>
            </w:r>
          </w:p>
        </w:tc>
      </w:tr>
      <w:tr w:rsidR="00FC2E96" w14:paraId="7122AA7F" w14:textId="77777777" w:rsidTr="00555CEE">
        <w:trPr>
          <w:trHeight w:val="251"/>
        </w:trPr>
        <w:tc>
          <w:tcPr>
            <w:tcW w:w="5335" w:type="dxa"/>
          </w:tcPr>
          <w:p w14:paraId="5DA46FD1" w14:textId="4183668F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eva Corretamente Volume C</w:t>
            </w:r>
          </w:p>
        </w:tc>
        <w:tc>
          <w:tcPr>
            <w:tcW w:w="1813" w:type="dxa"/>
          </w:tcPr>
          <w:p w14:paraId="45EDD3A4" w14:textId="35BF2EE1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213" w:type="dxa"/>
          </w:tcPr>
          <w:p w14:paraId="4FDD2008" w14:textId="1E70B72C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8,90</w:t>
            </w:r>
          </w:p>
        </w:tc>
      </w:tr>
      <w:tr w:rsidR="00FC2E96" w14:paraId="47EA660C" w14:textId="77777777" w:rsidTr="00555CEE">
        <w:trPr>
          <w:trHeight w:val="251"/>
        </w:trPr>
        <w:tc>
          <w:tcPr>
            <w:tcW w:w="5335" w:type="dxa"/>
          </w:tcPr>
          <w:p w14:paraId="74D7C91E" w14:textId="6B140786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Religioso</w:t>
            </w:r>
          </w:p>
        </w:tc>
        <w:tc>
          <w:tcPr>
            <w:tcW w:w="1813" w:type="dxa"/>
          </w:tcPr>
          <w:p w14:paraId="09AAF2B7" w14:textId="5F67762A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213" w:type="dxa"/>
          </w:tcPr>
          <w:p w14:paraId="7E2E0E60" w14:textId="652FD25F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2,20</w:t>
            </w:r>
          </w:p>
        </w:tc>
      </w:tr>
      <w:tr w:rsidR="00FC2E96" w14:paraId="61E3C706" w14:textId="77777777" w:rsidTr="008A3737">
        <w:trPr>
          <w:trHeight w:val="265"/>
        </w:trPr>
        <w:tc>
          <w:tcPr>
            <w:tcW w:w="5335" w:type="dxa"/>
          </w:tcPr>
          <w:p w14:paraId="751208FC" w14:textId="5EF6EF74" w:rsidR="00FC2E96" w:rsidRPr="00514081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nfantil</w:t>
            </w:r>
          </w:p>
        </w:tc>
        <w:tc>
          <w:tcPr>
            <w:tcW w:w="1813" w:type="dxa"/>
          </w:tcPr>
          <w:p w14:paraId="4FEF93FF" w14:textId="20074BC7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2213" w:type="dxa"/>
          </w:tcPr>
          <w:p w14:paraId="350D7F92" w14:textId="053D98E4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96" w14:paraId="2FA71EC0" w14:textId="77777777" w:rsidTr="00555CEE">
        <w:trPr>
          <w:trHeight w:val="265"/>
        </w:trPr>
        <w:tc>
          <w:tcPr>
            <w:tcW w:w="5335" w:type="dxa"/>
            <w:tcBorders>
              <w:bottom w:val="single" w:sz="4" w:space="0" w:color="auto"/>
            </w:tcBorders>
          </w:tcPr>
          <w:p w14:paraId="43BDBB22" w14:textId="097ACA61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ila Internacional School</w:t>
            </w:r>
          </w:p>
        </w:tc>
        <w:tc>
          <w:tcPr>
            <w:tcW w:w="1813" w:type="dxa"/>
          </w:tcPr>
          <w:p w14:paraId="60C0DC52" w14:textId="77777777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1D125E1" w14:textId="149EC553" w:rsidR="00FC2E96" w:rsidRDefault="00FC2E96" w:rsidP="00FC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60B42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</w:tbl>
    <w:p w14:paraId="054644EB" w14:textId="349AD5BE" w:rsidR="00106D7B" w:rsidRDefault="00555CEE" w:rsidP="00106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DE LIVROS E MATERIAIS 3º ANO 202</w:t>
      </w:r>
      <w:r w:rsidR="008A373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306A747" w14:textId="77777777" w:rsidR="008A3737" w:rsidRDefault="008A3737" w:rsidP="00106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1431C" w14:textId="77777777" w:rsidR="00B43D75" w:rsidRDefault="00B43D75" w:rsidP="00555C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EB981" w14:textId="54F2B407" w:rsidR="005624D5" w:rsidRDefault="005624D5" w:rsidP="00555C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624D5" w:rsidSect="0078368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553F07" w14:textId="77777777" w:rsidR="00B43D75" w:rsidRDefault="00B43D75" w:rsidP="00106D7B">
      <w:pPr>
        <w:spacing w:after="0" w:line="240" w:lineRule="auto"/>
        <w:rPr>
          <w:rFonts w:ascii="Times New Roman" w:hAnsi="Times New Roman" w:cs="Times New Roman"/>
        </w:rPr>
      </w:pPr>
    </w:p>
    <w:p w14:paraId="37DA2498" w14:textId="49D2B16F" w:rsidR="00106D7B" w:rsidRPr="00555CEE" w:rsidRDefault="009D57DC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55CEE" w:rsidRPr="00555CEE">
        <w:rPr>
          <w:rFonts w:ascii="Times New Roman" w:hAnsi="Times New Roman" w:cs="Times New Roman"/>
          <w:sz w:val="24"/>
          <w:szCs w:val="24"/>
        </w:rPr>
        <w:t xml:space="preserve">2 </w:t>
      </w:r>
      <w:r w:rsidR="00555CEE">
        <w:rPr>
          <w:rFonts w:ascii="Times New Roman" w:hAnsi="Times New Roman" w:cs="Times New Roman"/>
          <w:sz w:val="24"/>
          <w:szCs w:val="24"/>
        </w:rPr>
        <w:t>C</w:t>
      </w:r>
      <w:r w:rsidR="00555CEE" w:rsidRPr="00555CEE">
        <w:rPr>
          <w:rFonts w:ascii="Times New Roman" w:hAnsi="Times New Roman" w:cs="Times New Roman"/>
          <w:sz w:val="24"/>
          <w:szCs w:val="24"/>
        </w:rPr>
        <w:t>adernos grandes capa dura – 96 folhas</w:t>
      </w:r>
      <w:r w:rsidR="007D0F5D">
        <w:rPr>
          <w:rFonts w:ascii="Times New Roman" w:hAnsi="Times New Roman" w:cs="Times New Roman"/>
          <w:sz w:val="24"/>
          <w:szCs w:val="24"/>
        </w:rPr>
        <w:t>- Matemática e Português</w:t>
      </w:r>
    </w:p>
    <w:p w14:paraId="46BAA03A" w14:textId="05E3D9F1" w:rsidR="00106D7B" w:rsidRPr="00555CEE" w:rsidRDefault="009D57DC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55CEE" w:rsidRPr="00555CEE">
        <w:rPr>
          <w:rFonts w:ascii="Times New Roman" w:hAnsi="Times New Roman" w:cs="Times New Roman"/>
          <w:sz w:val="24"/>
          <w:szCs w:val="24"/>
        </w:rPr>
        <w:t xml:space="preserve">3 </w:t>
      </w:r>
      <w:r w:rsidR="00555CEE">
        <w:rPr>
          <w:rFonts w:ascii="Times New Roman" w:hAnsi="Times New Roman" w:cs="Times New Roman"/>
          <w:sz w:val="24"/>
          <w:szCs w:val="24"/>
        </w:rPr>
        <w:t>C</w:t>
      </w:r>
      <w:r w:rsidR="00555CEE" w:rsidRPr="00555CEE">
        <w:rPr>
          <w:rFonts w:ascii="Times New Roman" w:hAnsi="Times New Roman" w:cs="Times New Roman"/>
          <w:sz w:val="24"/>
          <w:szCs w:val="24"/>
        </w:rPr>
        <w:t>adernos grandes capa dura - 48 folhas</w:t>
      </w:r>
      <w:r w:rsidR="007D0F5D">
        <w:rPr>
          <w:rFonts w:ascii="Times New Roman" w:hAnsi="Times New Roman" w:cs="Times New Roman"/>
          <w:sz w:val="24"/>
          <w:szCs w:val="24"/>
        </w:rPr>
        <w:t>- História, Geografia e Ciências</w:t>
      </w:r>
    </w:p>
    <w:p w14:paraId="56D2CB0C" w14:textId="3B7B5840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5CEE">
        <w:rPr>
          <w:rFonts w:ascii="Times New Roman" w:hAnsi="Times New Roman" w:cs="Times New Roman"/>
          <w:sz w:val="24"/>
          <w:szCs w:val="24"/>
        </w:rPr>
        <w:t xml:space="preserve">pontadores </w:t>
      </w:r>
      <w:r w:rsidR="007D0F5D">
        <w:rPr>
          <w:rFonts w:ascii="Times New Roman" w:hAnsi="Times New Roman" w:cs="Times New Roman"/>
          <w:sz w:val="24"/>
          <w:szCs w:val="24"/>
        </w:rPr>
        <w:t>com depósito</w:t>
      </w:r>
    </w:p>
    <w:p w14:paraId="6FC46486" w14:textId="04F79B03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55CEE">
        <w:rPr>
          <w:rFonts w:ascii="Times New Roman" w:hAnsi="Times New Roman" w:cs="Times New Roman"/>
          <w:sz w:val="24"/>
          <w:szCs w:val="24"/>
        </w:rPr>
        <w:t xml:space="preserve">égua 30cm </w:t>
      </w:r>
    </w:p>
    <w:p w14:paraId="5C5153D3" w14:textId="39C4401A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>aneta permanente 1.0mm ou 2.0mm</w:t>
      </w:r>
    </w:p>
    <w:p w14:paraId="3709BC44" w14:textId="685C6207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55CEE">
        <w:rPr>
          <w:rFonts w:ascii="Times New Roman" w:hAnsi="Times New Roman" w:cs="Times New Roman"/>
          <w:sz w:val="24"/>
          <w:szCs w:val="24"/>
        </w:rPr>
        <w:t xml:space="preserve">orrachas </w:t>
      </w:r>
    </w:p>
    <w:p w14:paraId="0B8844CA" w14:textId="36D6350E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6 </w:t>
      </w:r>
      <w:r w:rsidR="00E43243">
        <w:rPr>
          <w:rFonts w:ascii="Times New Roman" w:hAnsi="Times New Roman" w:cs="Times New Roman"/>
          <w:sz w:val="24"/>
          <w:szCs w:val="24"/>
        </w:rPr>
        <w:t>L</w:t>
      </w:r>
      <w:r w:rsidRPr="00555CEE">
        <w:rPr>
          <w:rFonts w:ascii="Times New Roman" w:hAnsi="Times New Roman" w:cs="Times New Roman"/>
          <w:sz w:val="24"/>
          <w:szCs w:val="24"/>
        </w:rPr>
        <w:t>ápis preto nº2</w:t>
      </w:r>
    </w:p>
    <w:p w14:paraId="05C3A2D2" w14:textId="1AD6C08F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8212594"/>
      <w:r w:rsidRPr="00555CEE">
        <w:rPr>
          <w:rFonts w:ascii="Times New Roman" w:hAnsi="Times New Roman" w:cs="Times New Roman"/>
          <w:sz w:val="24"/>
          <w:szCs w:val="24"/>
        </w:rPr>
        <w:t>01</w:t>
      </w:r>
      <w:r w:rsidR="00E43243">
        <w:rPr>
          <w:rFonts w:ascii="Times New Roman" w:hAnsi="Times New Roman" w:cs="Times New Roman"/>
          <w:sz w:val="24"/>
          <w:szCs w:val="24"/>
        </w:rPr>
        <w:t xml:space="preserve"> K</w:t>
      </w:r>
      <w:r w:rsidRPr="00555CEE">
        <w:rPr>
          <w:rFonts w:ascii="Times New Roman" w:hAnsi="Times New Roman" w:cs="Times New Roman"/>
          <w:sz w:val="24"/>
          <w:szCs w:val="24"/>
        </w:rPr>
        <w:t xml:space="preserve">it marca texto </w:t>
      </w:r>
    </w:p>
    <w:bookmarkEnd w:id="0"/>
    <w:p w14:paraId="3D4A16ED" w14:textId="650DEC8B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E</w:t>
      </w:r>
      <w:r w:rsidRPr="00555CEE">
        <w:rPr>
          <w:rFonts w:ascii="Times New Roman" w:hAnsi="Times New Roman" w:cs="Times New Roman"/>
          <w:sz w:val="24"/>
          <w:szCs w:val="24"/>
        </w:rPr>
        <w:t xml:space="preserve">stojo </w:t>
      </w:r>
    </w:p>
    <w:p w14:paraId="5E5E4442" w14:textId="2E4ABDC1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>alculadora simples</w:t>
      </w:r>
    </w:p>
    <w:p w14:paraId="616D80B9" w14:textId="32FEF8E7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>aixa de lápis de cor grande -24 cores</w:t>
      </w:r>
    </w:p>
    <w:p w14:paraId="40F036DD" w14:textId="52F2988B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 xml:space="preserve">onjunto de canetinhas hidrocor </w:t>
      </w:r>
      <w:r w:rsidR="00E43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58736" w14:textId="5B720079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2 </w:t>
      </w:r>
      <w:r w:rsidR="00E43243">
        <w:rPr>
          <w:rFonts w:ascii="Times New Roman" w:hAnsi="Times New Roman" w:cs="Times New Roman"/>
          <w:sz w:val="24"/>
          <w:szCs w:val="24"/>
        </w:rPr>
        <w:t>P</w:t>
      </w:r>
      <w:r w:rsidRPr="00555CEE">
        <w:rPr>
          <w:rFonts w:ascii="Times New Roman" w:hAnsi="Times New Roman" w:cs="Times New Roman"/>
          <w:sz w:val="24"/>
          <w:szCs w:val="24"/>
        </w:rPr>
        <w:t xml:space="preserve">incéis chatos -1 grosso e 1 fino </w:t>
      </w:r>
    </w:p>
    <w:p w14:paraId="69D11508" w14:textId="047E5ACE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2 </w:t>
      </w:r>
      <w:r w:rsidR="00E43243">
        <w:rPr>
          <w:rFonts w:ascii="Times New Roman" w:hAnsi="Times New Roman" w:cs="Times New Roman"/>
          <w:sz w:val="24"/>
          <w:szCs w:val="24"/>
        </w:rPr>
        <w:t>T</w:t>
      </w:r>
      <w:r w:rsidRPr="00555CEE">
        <w:rPr>
          <w:rFonts w:ascii="Times New Roman" w:hAnsi="Times New Roman" w:cs="Times New Roman"/>
          <w:sz w:val="24"/>
          <w:szCs w:val="24"/>
        </w:rPr>
        <w:t xml:space="preserve">esouras sem ponta </w:t>
      </w:r>
    </w:p>
    <w:p w14:paraId="1520BBC3" w14:textId="653A1A03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2 </w:t>
      </w:r>
      <w:r w:rsidR="00E43243">
        <w:rPr>
          <w:rFonts w:ascii="Times New Roman" w:hAnsi="Times New Roman" w:cs="Times New Roman"/>
          <w:sz w:val="24"/>
          <w:szCs w:val="24"/>
        </w:rPr>
        <w:t>T</w:t>
      </w:r>
      <w:r w:rsidRPr="00555CEE">
        <w:rPr>
          <w:rFonts w:ascii="Times New Roman" w:hAnsi="Times New Roman" w:cs="Times New Roman"/>
          <w:sz w:val="24"/>
          <w:szCs w:val="24"/>
        </w:rPr>
        <w:t>ubos de cola branca 90g</w:t>
      </w:r>
    </w:p>
    <w:p w14:paraId="3274BEE2" w14:textId="51BB6A5A" w:rsidR="00B43D75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T</w:t>
      </w:r>
      <w:r w:rsidRPr="00555CEE">
        <w:rPr>
          <w:rFonts w:ascii="Times New Roman" w:hAnsi="Times New Roman" w:cs="Times New Roman"/>
          <w:sz w:val="24"/>
          <w:szCs w:val="24"/>
        </w:rPr>
        <w:t>ubo</w:t>
      </w:r>
      <w:r w:rsidR="007D0F5D">
        <w:rPr>
          <w:rFonts w:ascii="Times New Roman" w:hAnsi="Times New Roman" w:cs="Times New Roman"/>
          <w:sz w:val="24"/>
          <w:szCs w:val="24"/>
        </w:rPr>
        <w:t>s</w:t>
      </w:r>
      <w:r w:rsidRPr="00555CEE">
        <w:rPr>
          <w:rFonts w:ascii="Times New Roman" w:hAnsi="Times New Roman" w:cs="Times New Roman"/>
          <w:sz w:val="24"/>
          <w:szCs w:val="24"/>
        </w:rPr>
        <w:t xml:space="preserve"> de cola bastão</w:t>
      </w:r>
    </w:p>
    <w:p w14:paraId="1DEBF0BD" w14:textId="50ED5020" w:rsidR="008A3737" w:rsidRDefault="008A3737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Tubo de cola branca 500g</w:t>
      </w:r>
    </w:p>
    <w:p w14:paraId="507C8B24" w14:textId="77777777" w:rsidR="005624D5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>0</w:t>
      </w:r>
      <w:r w:rsidR="008A3737">
        <w:rPr>
          <w:rFonts w:ascii="Times New Roman" w:hAnsi="Times New Roman" w:cs="Times New Roman"/>
          <w:sz w:val="24"/>
          <w:szCs w:val="24"/>
        </w:rPr>
        <w:t>4</w:t>
      </w:r>
      <w:r w:rsidRPr="00555CEE">
        <w:rPr>
          <w:rFonts w:ascii="Times New Roman" w:hAnsi="Times New Roman" w:cs="Times New Roman"/>
          <w:sz w:val="24"/>
          <w:szCs w:val="24"/>
        </w:rPr>
        <w:t xml:space="preserve"> </w:t>
      </w:r>
      <w:r w:rsidR="008A3737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 xml:space="preserve">aixas de massinha de modelar </w:t>
      </w:r>
      <w:r w:rsidR="00E43243">
        <w:rPr>
          <w:rFonts w:ascii="Times New Roman" w:hAnsi="Times New Roman" w:cs="Times New Roman"/>
          <w:sz w:val="24"/>
          <w:szCs w:val="24"/>
        </w:rPr>
        <w:t>A</w:t>
      </w:r>
      <w:r w:rsidRPr="00555CEE">
        <w:rPr>
          <w:rFonts w:ascii="Times New Roman" w:hAnsi="Times New Roman" w:cs="Times New Roman"/>
          <w:sz w:val="24"/>
          <w:szCs w:val="24"/>
        </w:rPr>
        <w:t>crile</w:t>
      </w:r>
      <w:r w:rsidR="00E43243">
        <w:rPr>
          <w:rFonts w:ascii="Times New Roman" w:hAnsi="Times New Roman" w:cs="Times New Roman"/>
          <w:sz w:val="24"/>
          <w:szCs w:val="24"/>
        </w:rPr>
        <w:t>x</w:t>
      </w:r>
    </w:p>
    <w:p w14:paraId="5CC752B5" w14:textId="6C88A05A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 xml:space="preserve">aixa de cola colorida -cores sortidas </w:t>
      </w:r>
    </w:p>
    <w:p w14:paraId="65BCD234" w14:textId="5DB0C03A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 xml:space="preserve">aixa de </w:t>
      </w:r>
      <w:r w:rsidR="00953AAD">
        <w:rPr>
          <w:rFonts w:ascii="Times New Roman" w:hAnsi="Times New Roman" w:cs="Times New Roman"/>
          <w:sz w:val="24"/>
          <w:szCs w:val="24"/>
        </w:rPr>
        <w:t xml:space="preserve">pintura a dedo </w:t>
      </w:r>
      <w:r w:rsidRPr="00555CEE">
        <w:rPr>
          <w:rFonts w:ascii="Times New Roman" w:hAnsi="Times New Roman" w:cs="Times New Roman"/>
          <w:sz w:val="24"/>
          <w:szCs w:val="24"/>
        </w:rPr>
        <w:t xml:space="preserve">-mínimo 6 cores </w:t>
      </w:r>
      <w:r w:rsidR="007D0F5D">
        <w:rPr>
          <w:rFonts w:ascii="Times New Roman" w:hAnsi="Times New Roman" w:cs="Times New Roman"/>
          <w:sz w:val="24"/>
          <w:szCs w:val="24"/>
        </w:rPr>
        <w:t>guache</w:t>
      </w:r>
    </w:p>
    <w:p w14:paraId="17D8F6AD" w14:textId="4EB9E8AD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 xml:space="preserve">aixa de cola gliter- cores sortidas </w:t>
      </w:r>
    </w:p>
    <w:p w14:paraId="797BFFE5" w14:textId="7B6F32A0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E43243">
        <w:rPr>
          <w:rFonts w:ascii="Times New Roman" w:hAnsi="Times New Roman" w:cs="Times New Roman"/>
          <w:sz w:val="24"/>
          <w:szCs w:val="24"/>
        </w:rPr>
        <w:t>C</w:t>
      </w:r>
      <w:r w:rsidRPr="00555CEE">
        <w:rPr>
          <w:rFonts w:ascii="Times New Roman" w:hAnsi="Times New Roman" w:cs="Times New Roman"/>
          <w:sz w:val="24"/>
          <w:szCs w:val="24"/>
        </w:rPr>
        <w:t>aixa de sapato grande encapada com tampa</w:t>
      </w:r>
    </w:p>
    <w:p w14:paraId="2514E51C" w14:textId="43E54762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953AAD">
        <w:rPr>
          <w:rFonts w:ascii="Times New Roman" w:hAnsi="Times New Roman" w:cs="Times New Roman"/>
          <w:sz w:val="24"/>
          <w:szCs w:val="24"/>
        </w:rPr>
        <w:t>M</w:t>
      </w:r>
      <w:r w:rsidRPr="00555CEE">
        <w:rPr>
          <w:rFonts w:ascii="Times New Roman" w:hAnsi="Times New Roman" w:cs="Times New Roman"/>
          <w:sz w:val="24"/>
          <w:szCs w:val="24"/>
        </w:rPr>
        <w:t>inidicionário de língua portuguesa pequeno</w:t>
      </w:r>
    </w:p>
    <w:p w14:paraId="673A6A19" w14:textId="60CB6A87" w:rsidR="00106D7B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953AAD">
        <w:rPr>
          <w:rFonts w:ascii="Times New Roman" w:hAnsi="Times New Roman" w:cs="Times New Roman"/>
          <w:sz w:val="24"/>
          <w:szCs w:val="24"/>
        </w:rPr>
        <w:t>F</w:t>
      </w:r>
      <w:r w:rsidRPr="00555CEE">
        <w:rPr>
          <w:rFonts w:ascii="Times New Roman" w:hAnsi="Times New Roman" w:cs="Times New Roman"/>
          <w:sz w:val="24"/>
          <w:szCs w:val="24"/>
        </w:rPr>
        <w:t>ita adesiva transparente larga</w:t>
      </w:r>
    </w:p>
    <w:p w14:paraId="2C05E8F7" w14:textId="5C964CC7" w:rsidR="00106D7B" w:rsidRDefault="007D0F5D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Fita Crepe</w:t>
      </w:r>
    </w:p>
    <w:p w14:paraId="76E27889" w14:textId="6B1F9714" w:rsidR="009D57DC" w:rsidRDefault="009D57DC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8A3737">
        <w:rPr>
          <w:rFonts w:ascii="Times New Roman" w:hAnsi="Times New Roman" w:cs="Times New Roman"/>
          <w:sz w:val="24"/>
          <w:szCs w:val="24"/>
        </w:rPr>
        <w:t>Fita dupla face</w:t>
      </w:r>
    </w:p>
    <w:p w14:paraId="35F3C0EB" w14:textId="3A7A8508" w:rsidR="008A3737" w:rsidRPr="00555CEE" w:rsidRDefault="008A3737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 tinta guache 250g</w:t>
      </w:r>
    </w:p>
    <w:p w14:paraId="29A15100" w14:textId="08EB6652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953AAD">
        <w:rPr>
          <w:rFonts w:ascii="Times New Roman" w:hAnsi="Times New Roman" w:cs="Times New Roman"/>
          <w:sz w:val="24"/>
          <w:szCs w:val="24"/>
        </w:rPr>
        <w:t>P</w:t>
      </w:r>
      <w:r w:rsidRPr="00555CEE">
        <w:rPr>
          <w:rFonts w:ascii="Times New Roman" w:hAnsi="Times New Roman" w:cs="Times New Roman"/>
          <w:sz w:val="24"/>
          <w:szCs w:val="24"/>
        </w:rPr>
        <w:t>acote de</w:t>
      </w:r>
      <w:r w:rsidR="00953AAD">
        <w:rPr>
          <w:rFonts w:ascii="Times New Roman" w:hAnsi="Times New Roman" w:cs="Times New Roman"/>
          <w:sz w:val="24"/>
          <w:szCs w:val="24"/>
        </w:rPr>
        <w:t xml:space="preserve"> papel </w:t>
      </w:r>
      <w:r w:rsidRPr="00555CEE">
        <w:rPr>
          <w:rFonts w:ascii="Times New Roman" w:hAnsi="Times New Roman" w:cs="Times New Roman"/>
          <w:sz w:val="24"/>
          <w:szCs w:val="24"/>
        </w:rPr>
        <w:t>color 7 a4</w:t>
      </w:r>
    </w:p>
    <w:p w14:paraId="4D9DDA9C" w14:textId="0BCFDE87" w:rsidR="00106D7B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953AAD">
        <w:rPr>
          <w:rFonts w:ascii="Times New Roman" w:hAnsi="Times New Roman" w:cs="Times New Roman"/>
          <w:sz w:val="24"/>
          <w:szCs w:val="24"/>
        </w:rPr>
        <w:t>P</w:t>
      </w:r>
      <w:r w:rsidRPr="00555CEE">
        <w:rPr>
          <w:rFonts w:ascii="Times New Roman" w:hAnsi="Times New Roman" w:cs="Times New Roman"/>
          <w:sz w:val="24"/>
          <w:szCs w:val="24"/>
        </w:rPr>
        <w:t>acote de lumi</w:t>
      </w:r>
      <w:r w:rsidR="00953AAD">
        <w:rPr>
          <w:rFonts w:ascii="Times New Roman" w:hAnsi="Times New Roman" w:cs="Times New Roman"/>
          <w:sz w:val="24"/>
          <w:szCs w:val="24"/>
        </w:rPr>
        <w:t xml:space="preserve"> </w:t>
      </w:r>
      <w:r w:rsidRPr="00555CEE">
        <w:rPr>
          <w:rFonts w:ascii="Times New Roman" w:hAnsi="Times New Roman" w:cs="Times New Roman"/>
          <w:sz w:val="24"/>
          <w:szCs w:val="24"/>
        </w:rPr>
        <w:t xml:space="preserve">paper </w:t>
      </w:r>
      <w:r w:rsidR="005624D5">
        <w:rPr>
          <w:rFonts w:ascii="Times New Roman" w:hAnsi="Times New Roman" w:cs="Times New Roman"/>
          <w:sz w:val="24"/>
          <w:szCs w:val="24"/>
        </w:rPr>
        <w:t>( papel dourado)</w:t>
      </w:r>
    </w:p>
    <w:p w14:paraId="43BDED71" w14:textId="702EC091" w:rsidR="007D0F5D" w:rsidRDefault="007D0F5D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Folhas de E.V.A liso</w:t>
      </w:r>
    </w:p>
    <w:p w14:paraId="4C9E7136" w14:textId="0B2A1B32" w:rsidR="007D0F5D" w:rsidRDefault="007D0F5D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Folhas de E.V.A estampado</w:t>
      </w:r>
    </w:p>
    <w:p w14:paraId="6961FE2A" w14:textId="7F9C409E" w:rsidR="007D0F5D" w:rsidRPr="00555CEE" w:rsidRDefault="007D0F5D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Folhas de E.V.A com glitter</w:t>
      </w:r>
    </w:p>
    <w:p w14:paraId="1F3D86B4" w14:textId="68908284" w:rsidR="00106D7B" w:rsidRPr="00555CEE" w:rsidRDefault="00555CEE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953AAD">
        <w:rPr>
          <w:rFonts w:ascii="Times New Roman" w:hAnsi="Times New Roman" w:cs="Times New Roman"/>
          <w:sz w:val="24"/>
          <w:szCs w:val="24"/>
        </w:rPr>
        <w:t>G</w:t>
      </w:r>
      <w:r w:rsidRPr="00555CEE">
        <w:rPr>
          <w:rFonts w:ascii="Times New Roman" w:hAnsi="Times New Roman" w:cs="Times New Roman"/>
          <w:sz w:val="24"/>
          <w:szCs w:val="24"/>
        </w:rPr>
        <w:t xml:space="preserve">arrafinha para água -resistente </w:t>
      </w:r>
    </w:p>
    <w:p w14:paraId="08E84D85" w14:textId="1CE0E07B" w:rsidR="00E43243" w:rsidRDefault="00555CEE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EE">
        <w:rPr>
          <w:rFonts w:ascii="Times New Roman" w:hAnsi="Times New Roman" w:cs="Times New Roman"/>
          <w:sz w:val="24"/>
          <w:szCs w:val="24"/>
        </w:rPr>
        <w:t xml:space="preserve">01 </w:t>
      </w:r>
      <w:r w:rsidR="00953AAD">
        <w:rPr>
          <w:rFonts w:ascii="Times New Roman" w:hAnsi="Times New Roman" w:cs="Times New Roman"/>
          <w:sz w:val="24"/>
          <w:szCs w:val="24"/>
        </w:rPr>
        <w:t>A</w:t>
      </w:r>
      <w:r w:rsidRPr="00555CEE">
        <w:rPr>
          <w:rFonts w:ascii="Times New Roman" w:hAnsi="Times New Roman" w:cs="Times New Roman"/>
          <w:sz w:val="24"/>
          <w:szCs w:val="24"/>
        </w:rPr>
        <w:t>vental para pintura</w:t>
      </w:r>
    </w:p>
    <w:p w14:paraId="391BFD44" w14:textId="77777777" w:rsidR="009D57DC" w:rsidRDefault="009D57DC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Teckbond nº 2</w:t>
      </w:r>
    </w:p>
    <w:p w14:paraId="244EA019" w14:textId="77777777" w:rsidR="005624D5" w:rsidRDefault="005624D5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Metro de plásticos ( para aulas de pintura)</w:t>
      </w:r>
    </w:p>
    <w:p w14:paraId="25046F2F" w14:textId="04AD4944" w:rsidR="005624D5" w:rsidRPr="00555CEE" w:rsidRDefault="005624D5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24D5" w:rsidRPr="00555CEE" w:rsidSect="00106D7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01 Tela para pintura 30x30</w:t>
      </w:r>
    </w:p>
    <w:p w14:paraId="2AE5166D" w14:textId="77777777" w:rsidR="00B43D75" w:rsidRPr="00555CEE" w:rsidRDefault="00B43D75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ADEAA" w14:textId="21FCF51A" w:rsidR="00106D7B" w:rsidRDefault="00106D7B" w:rsidP="002B3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160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DE670F" w14:paraId="5229B2DE" w14:textId="77777777" w:rsidTr="00DE670F">
        <w:trPr>
          <w:trHeight w:val="2054"/>
        </w:trPr>
        <w:tc>
          <w:tcPr>
            <w:tcW w:w="9617" w:type="dxa"/>
          </w:tcPr>
          <w:p w14:paraId="4CF00D4D" w14:textId="77777777" w:rsidR="00DE670F" w:rsidRPr="00806B55" w:rsidRDefault="00DE670F" w:rsidP="00DE6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ÕES:</w:t>
            </w:r>
          </w:p>
          <w:p w14:paraId="303B1A1E" w14:textId="77777777" w:rsidR="00DE670F" w:rsidRPr="00806B55" w:rsidRDefault="00DE670F" w:rsidP="00DE6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do mater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uniforme </w:t>
            </w: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rá vir com nom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aluno .</w:t>
            </w:r>
          </w:p>
          <w:p w14:paraId="6665ADE3" w14:textId="77777777" w:rsidR="00DE670F" w:rsidRPr="00806B55" w:rsidRDefault="00DE670F" w:rsidP="00DE6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materiais deverão ser entregues no 1° dia de aula.</w:t>
            </w:r>
          </w:p>
          <w:p w14:paraId="65CCD81F" w14:textId="77777777" w:rsidR="00DE670F" w:rsidRDefault="00DE670F" w:rsidP="00D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livros e cadernos deverão ser encapados com plástico transparente e devem ser etiquetados. </w:t>
            </w:r>
          </w:p>
          <w:p w14:paraId="7E8C045C" w14:textId="77777777" w:rsidR="00DE670F" w:rsidRDefault="00DE670F" w:rsidP="00D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luno deverá ter em casa material disponível para tarefas.</w:t>
            </w:r>
          </w:p>
          <w:p w14:paraId="5C903B3A" w14:textId="77777777" w:rsidR="00DE670F" w:rsidRDefault="00DE670F" w:rsidP="00D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ue por:______________________________________ Data:___/____/____</w:t>
            </w:r>
          </w:p>
          <w:p w14:paraId="243CF903" w14:textId="77777777" w:rsidR="00DE670F" w:rsidRDefault="00DE670F" w:rsidP="00DE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ido por:____________________________________  Data:____/___/____</w:t>
            </w:r>
          </w:p>
        </w:tc>
      </w:tr>
    </w:tbl>
    <w:p w14:paraId="7CA22E7F" w14:textId="77777777" w:rsidR="005624D5" w:rsidRPr="005C4C63" w:rsidRDefault="005624D5" w:rsidP="00890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24D5" w:rsidRPr="005C4C63" w:rsidSect="00DE670F">
      <w:type w:val="continuous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931"/>
    <w:rsid w:val="00003D06"/>
    <w:rsid w:val="000A35F1"/>
    <w:rsid w:val="000A7AB6"/>
    <w:rsid w:val="00106D7B"/>
    <w:rsid w:val="00182C6A"/>
    <w:rsid w:val="001941FB"/>
    <w:rsid w:val="001F4248"/>
    <w:rsid w:val="002002AF"/>
    <w:rsid w:val="002020E9"/>
    <w:rsid w:val="002B38E0"/>
    <w:rsid w:val="002C2FC7"/>
    <w:rsid w:val="002C64D0"/>
    <w:rsid w:val="002F3931"/>
    <w:rsid w:val="003145DC"/>
    <w:rsid w:val="003B7602"/>
    <w:rsid w:val="00434B55"/>
    <w:rsid w:val="00514081"/>
    <w:rsid w:val="00527BF3"/>
    <w:rsid w:val="00555CEE"/>
    <w:rsid w:val="005624D5"/>
    <w:rsid w:val="005C4C63"/>
    <w:rsid w:val="005E0B5D"/>
    <w:rsid w:val="005E79DB"/>
    <w:rsid w:val="00760B42"/>
    <w:rsid w:val="00763DA8"/>
    <w:rsid w:val="00783682"/>
    <w:rsid w:val="007D0F5D"/>
    <w:rsid w:val="007E4B66"/>
    <w:rsid w:val="00806B55"/>
    <w:rsid w:val="00826F12"/>
    <w:rsid w:val="00890035"/>
    <w:rsid w:val="008A3737"/>
    <w:rsid w:val="00953AAD"/>
    <w:rsid w:val="009A36CE"/>
    <w:rsid w:val="009D57DC"/>
    <w:rsid w:val="00AB4331"/>
    <w:rsid w:val="00AC2F6A"/>
    <w:rsid w:val="00B05EB7"/>
    <w:rsid w:val="00B43D75"/>
    <w:rsid w:val="00B664B1"/>
    <w:rsid w:val="00C40D9A"/>
    <w:rsid w:val="00CC602B"/>
    <w:rsid w:val="00D63463"/>
    <w:rsid w:val="00D91C53"/>
    <w:rsid w:val="00DE670F"/>
    <w:rsid w:val="00E43243"/>
    <w:rsid w:val="00E57B3A"/>
    <w:rsid w:val="00F161D1"/>
    <w:rsid w:val="00F2057F"/>
    <w:rsid w:val="00F459A1"/>
    <w:rsid w:val="00FC2E96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3961"/>
  <w15:docId w15:val="{FB3D16C9-721A-4100-8F31-24DBAA71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2DE7-649C-4F4E-BCB9-04627E9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Assistente Infantil</cp:lastModifiedBy>
  <cp:revision>29</cp:revision>
  <cp:lastPrinted>2022-11-01T17:18:00Z</cp:lastPrinted>
  <dcterms:created xsi:type="dcterms:W3CDTF">2019-10-17T12:58:00Z</dcterms:created>
  <dcterms:modified xsi:type="dcterms:W3CDTF">2022-11-01T19:39:00Z</dcterms:modified>
</cp:coreProperties>
</file>